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E40AE5" w:rsidR="00E4321B" w:rsidRPr="00E4321B" w:rsidRDefault="005853A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C1EE76" w:rsidR="00DF4FD8" w:rsidRPr="00DF4FD8" w:rsidRDefault="005853A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D3101C" w:rsidR="00DF4FD8" w:rsidRPr="0075070E" w:rsidRDefault="005853A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20F4F1" w:rsidR="00DF4FD8" w:rsidRPr="00DF4FD8" w:rsidRDefault="00585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43C3C9" w:rsidR="00DF4FD8" w:rsidRPr="00DF4FD8" w:rsidRDefault="00585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999538" w:rsidR="00DF4FD8" w:rsidRPr="00DF4FD8" w:rsidRDefault="00585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8E30EC" w:rsidR="00DF4FD8" w:rsidRPr="00DF4FD8" w:rsidRDefault="00585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170777" w:rsidR="00DF4FD8" w:rsidRPr="00DF4FD8" w:rsidRDefault="00585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C0790F" w:rsidR="00DF4FD8" w:rsidRPr="00DF4FD8" w:rsidRDefault="00585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B48873" w:rsidR="00DF4FD8" w:rsidRPr="00DF4FD8" w:rsidRDefault="005853A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2AD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51C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000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EA0F8A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1012E20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77EB1B6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40A155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B2D54A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6C848FD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9A52815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A5B887E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246D9AE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0BA216E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4C57246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77AEAA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6958476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3CA974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735F047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BBF14A8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6A6DC6A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323CF8F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3E9BDD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259663A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88AA278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537C22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69B1CC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2CED6FC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F1FF9F2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4DD52E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01BEA33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15D184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5BAE61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7770DD3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B45BC9F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D620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076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A97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7EB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C22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923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DE9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D66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7C9A84" w:rsidR="00B87141" w:rsidRPr="0075070E" w:rsidRDefault="005853A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59CB19" w:rsidR="00B87141" w:rsidRPr="00DF4FD8" w:rsidRDefault="00585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3927FE" w:rsidR="00B87141" w:rsidRPr="00DF4FD8" w:rsidRDefault="00585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B5506F" w:rsidR="00B87141" w:rsidRPr="00DF4FD8" w:rsidRDefault="00585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4FE45A" w:rsidR="00B87141" w:rsidRPr="00DF4FD8" w:rsidRDefault="00585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5AA2A0" w:rsidR="00B87141" w:rsidRPr="00DF4FD8" w:rsidRDefault="00585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CA2C14" w:rsidR="00B87141" w:rsidRPr="00DF4FD8" w:rsidRDefault="00585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916A8B" w:rsidR="00B87141" w:rsidRPr="00DF4FD8" w:rsidRDefault="005853A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99E0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413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735E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0E7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FB4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FAC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0DE81F7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1D60C1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B0408E6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559D7EC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217994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1AD4432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B1EDDCF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620867F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6FFB4A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B175DFA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543EB27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50D54C5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96CF420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39E87C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2045FD" w:rsidR="00DF0BAE" w:rsidRPr="005853A5" w:rsidRDefault="005853A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53A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3BA7CF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A8CA40B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197B5B8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36EF39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034B27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732EBA8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186E03B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36061F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8E8A09C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BFA7138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7792018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7AB1E6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27CEF93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36DDA52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DEE7DA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AE68F4D" w:rsidR="00DF0BAE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A1463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2AA6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301C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B8C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E6D7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63C289" w:rsidR="00857029" w:rsidRPr="0075070E" w:rsidRDefault="005853A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693E74" w:rsidR="00857029" w:rsidRPr="00DF4FD8" w:rsidRDefault="00585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C084B0" w:rsidR="00857029" w:rsidRPr="00DF4FD8" w:rsidRDefault="00585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329DB7" w:rsidR="00857029" w:rsidRPr="00DF4FD8" w:rsidRDefault="00585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EFA4B3" w:rsidR="00857029" w:rsidRPr="00DF4FD8" w:rsidRDefault="00585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681A3B" w:rsidR="00857029" w:rsidRPr="00DF4FD8" w:rsidRDefault="00585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1C0BAC" w:rsidR="00857029" w:rsidRPr="00DF4FD8" w:rsidRDefault="00585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C31776" w:rsidR="00857029" w:rsidRPr="00DF4FD8" w:rsidRDefault="005853A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D3F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B39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E81414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5C75B28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9BBD90D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190289A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A6E8F5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004065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D44EFC3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E03789A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6974C19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5391243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DB561AB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D23EF6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022724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B8624C2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3F9ECD2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57A51E7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481669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C41F3F2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E650C7F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BABF65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5A8BA0D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6B568AA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60F5651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B9CBF32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05C129B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C112AA8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440365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42F1E28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6AB74B0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3CCDEE3" w:rsidR="00DF4FD8" w:rsidRPr="004020EB" w:rsidRDefault="005853A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58F6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AE9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5F3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2A0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920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D3F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767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08A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20F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DCF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FFEA0E" w:rsidR="00C54E9D" w:rsidRDefault="005853A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0DBB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807D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CC4A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5B3C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4BD2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1C24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CFBB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A6AC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627E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478A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8F84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861A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E866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AA4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AC60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0CD3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F13B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53A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0 - Q3 Calendar</dc:title>
  <dc:subject>Quarter 3 Calendar with Monaco Holidays</dc:subject>
  <dc:creator>General Blue Corporation</dc:creator>
  <keywords>Monaco 2020 - Q3 Calendar, Printable, Easy to Customize, Holiday Calendar</keywords>
  <dc:description/>
  <dcterms:created xsi:type="dcterms:W3CDTF">2019-12-12T15:31:00.0000000Z</dcterms:created>
  <dcterms:modified xsi:type="dcterms:W3CDTF">2022-10-15T0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